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4538" w14:textId="77777777" w:rsidR="00824402" w:rsidRPr="00C272E0" w:rsidRDefault="00824402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bookmarkEnd w:id="0"/>
    </w:p>
    <w:p w14:paraId="283B6FA1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lang w:val="pl-PL"/>
        </w:rPr>
        <w:t>AKADEMIA SZTUK PIĘKNYCH W WARSZAWIE</w:t>
      </w:r>
    </w:p>
    <w:p w14:paraId="0B3637C0" w14:textId="77777777" w:rsidR="00824402" w:rsidRPr="0088123C" w:rsidRDefault="00094933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auto"/>
        </w:rPr>
      </w:pPr>
      <w:r w:rsidRPr="0088123C">
        <w:rPr>
          <w:rFonts w:ascii="Calibri" w:hAnsi="Calibri" w:cs="Calibri"/>
          <w:b/>
          <w:bCs/>
          <w:color w:val="auto"/>
        </w:rPr>
        <w:t xml:space="preserve">WYDZIAŁ </w:t>
      </w:r>
      <w:r w:rsidR="001C7CAD" w:rsidRPr="0088123C">
        <w:rPr>
          <w:rFonts w:ascii="Calibri" w:hAnsi="Calibri" w:cs="Calibri"/>
          <w:b/>
          <w:bCs/>
          <w:color w:val="auto"/>
        </w:rPr>
        <w:t>ARCHITEKTURY WNĘTRZ</w:t>
      </w:r>
    </w:p>
    <w:p w14:paraId="3A05866F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Kierunek studiów: </w:t>
      </w:r>
      <w:r w:rsidR="001C7CAD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Architektura Wnętrz</w:t>
      </w:r>
    </w:p>
    <w:p w14:paraId="01032752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>Poziom i forma studiów: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studia I stopnia</w:t>
      </w:r>
      <w:r w:rsidR="002F1C08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tacjonarne</w:t>
      </w:r>
    </w:p>
    <w:p w14:paraId="710823D7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Profil kształcenia: 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ogólnoakademick</w:t>
      </w:r>
      <w:r w:rsidR="001C7CAD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i</w:t>
      </w:r>
    </w:p>
    <w:p w14:paraId="6053F201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Dziedzina: 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ztuki</w:t>
      </w:r>
    </w:p>
    <w:p w14:paraId="0F780255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Dyscyplina: 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ztuki plastyczne i konserwacja dzieł sztuki</w:t>
      </w:r>
    </w:p>
    <w:p w14:paraId="09FE34EC" w14:textId="77777777" w:rsidR="00824402" w:rsidRPr="0088123C" w:rsidRDefault="00824402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</w:p>
    <w:p w14:paraId="7841047E" w14:textId="77777777" w:rsidR="001752BC" w:rsidRPr="0088123C" w:rsidRDefault="001752BC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</w:p>
    <w:p w14:paraId="71564FE7" w14:textId="77777777" w:rsidR="00824402" w:rsidRPr="0088123C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PLAN STUDIÓW</w:t>
      </w:r>
    </w:p>
    <w:p w14:paraId="1744541F" w14:textId="77777777" w:rsidR="00824402" w:rsidRPr="0088123C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 xml:space="preserve">dla kierunku </w:t>
      </w:r>
      <w:r w:rsidR="001C7CAD"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Architektura Wnętrz</w:t>
      </w:r>
    </w:p>
    <w:p w14:paraId="335BDED6" w14:textId="77777777" w:rsidR="00824402" w:rsidRPr="0088123C" w:rsidRDefault="001C7CAD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 xml:space="preserve">studia I stopnia stacjonarne – 6 semestrów </w:t>
      </w:r>
    </w:p>
    <w:p w14:paraId="66808CB5" w14:textId="521645DF" w:rsidR="00824402" w:rsidRPr="0088123C" w:rsidRDefault="00D44558" w:rsidP="00F779D2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od roku akademickiego</w:t>
      </w:r>
      <w:r w:rsidR="00C5369C" w:rsidRPr="0088123C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 xml:space="preserve"> 2020/2021</w:t>
      </w:r>
    </w:p>
    <w:p w14:paraId="6CA2FB34" w14:textId="77777777" w:rsidR="00824402" w:rsidRPr="0088123C" w:rsidRDefault="00824402">
      <w:pPr>
        <w:widowControl w:val="0"/>
        <w:spacing w:line="288" w:lineRule="auto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</w:p>
    <w:p w14:paraId="438BF8F8" w14:textId="77777777" w:rsidR="001752BC" w:rsidRPr="0088123C" w:rsidRDefault="001752BC">
      <w:pPr>
        <w:widowControl w:val="0"/>
        <w:spacing w:line="288" w:lineRule="auto"/>
        <w:rPr>
          <w:rFonts w:ascii="Calibri" w:eastAsia="Calibri" w:hAnsi="Calibri" w:cs="Calibri"/>
          <w:b/>
          <w:bCs/>
          <w:sz w:val="20"/>
          <w:szCs w:val="20"/>
          <w:u w:color="000000"/>
          <w:lang w:val="pl-PL"/>
        </w:rPr>
      </w:pPr>
    </w:p>
    <w:p w14:paraId="6BDB1E54" w14:textId="77777777" w:rsidR="00824402" w:rsidRPr="0088123C" w:rsidRDefault="00094933">
      <w:pPr>
        <w:pStyle w:val="Default"/>
        <w:spacing w:line="288" w:lineRule="auto"/>
        <w:rPr>
          <w:rFonts w:ascii="Calibri" w:hAnsi="Calibri" w:cs="Calibri"/>
          <w:color w:val="auto"/>
          <w:sz w:val="20"/>
          <w:szCs w:val="2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lang w:val="pl-PL"/>
        </w:rPr>
        <w:t>Sylwetka absolwenta:</w:t>
      </w:r>
      <w:r w:rsidRPr="0088123C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</w:p>
    <w:p w14:paraId="50276D5B" w14:textId="77777777" w:rsidR="001752BC" w:rsidRPr="0088123C" w:rsidRDefault="001752BC" w:rsidP="001752BC">
      <w:pPr>
        <w:pStyle w:val="Bezodstpw"/>
        <w:jc w:val="both"/>
        <w:rPr>
          <w:rFonts w:ascii="Calibri" w:hAnsi="Calibri"/>
        </w:rPr>
      </w:pPr>
      <w:r w:rsidRPr="0088123C">
        <w:rPr>
          <w:rFonts w:ascii="Calibri" w:hAnsi="Calibri"/>
        </w:rPr>
        <w:t xml:space="preserve">Absolwent studiów licencjackich posiada kwalifikacje artystyczne, zawodowe i techniczne niezbędne do efektywnego wykonywania zawodu. Posiada fundamentalną wiedzę i umiejętności z zakresu architektury wnętrz. Cechuje go właściwy poziom opanowania warsztatu zawodowego, wzbogaconego zdobytą wiedzą humanistyczną oraz doświadczaniem działań artystycznych. Jest przygotowany do świadomego i odpowiedzialnego kształtowania najbliższego otoczenia człowieka. Ma kwalifikacje do indywidualnej i zespołowej pracy projektowej oraz prac organizacyjnych. Zna język obcy na poziomie biegłości B2 Europejskiego Systemu Opisu Kształcenia Językowego oraz posiada umiejętność posługiwania się językiem specjalistycznym z zakresu architektury wnętrz. </w:t>
      </w:r>
    </w:p>
    <w:p w14:paraId="139B2B2E" w14:textId="77777777" w:rsidR="001752BC" w:rsidRPr="0088123C" w:rsidRDefault="001752BC">
      <w:pPr>
        <w:pStyle w:val="Default"/>
        <w:spacing w:line="288" w:lineRule="auto"/>
        <w:rPr>
          <w:rFonts w:ascii="Calibri" w:hAnsi="Calibri" w:cs="Calibri"/>
          <w:b/>
          <w:bCs/>
          <w:color w:val="auto"/>
          <w:sz w:val="20"/>
          <w:szCs w:val="20"/>
          <w:lang w:val="pl-PL"/>
        </w:rPr>
      </w:pPr>
    </w:p>
    <w:p w14:paraId="42D44580" w14:textId="77777777" w:rsidR="00824402" w:rsidRPr="0088123C" w:rsidRDefault="00094933">
      <w:pPr>
        <w:pStyle w:val="Default"/>
        <w:spacing w:line="288" w:lineRule="auto"/>
        <w:rPr>
          <w:rFonts w:ascii="Calibri" w:eastAsia="Calibri" w:hAnsi="Calibri" w:cs="Calibri"/>
          <w:color w:val="auto"/>
          <w:sz w:val="20"/>
          <w:szCs w:val="2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lang w:val="pl-PL"/>
        </w:rPr>
        <w:t>Tytuł zawodowy nadawany absolwentom:</w:t>
      </w:r>
      <w:r w:rsidRPr="0088123C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lang w:val="pl-PL"/>
        </w:rPr>
        <w:t>licencj</w:t>
      </w:r>
      <w:r w:rsidR="001C7CAD" w:rsidRPr="0088123C">
        <w:rPr>
          <w:rFonts w:ascii="Calibri" w:hAnsi="Calibri" w:cs="Calibri"/>
          <w:b/>
          <w:bCs/>
          <w:color w:val="auto"/>
          <w:sz w:val="20"/>
          <w:szCs w:val="20"/>
          <w:lang w:val="pl-PL"/>
        </w:rPr>
        <w:t>at</w:t>
      </w:r>
    </w:p>
    <w:p w14:paraId="647B0568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Liczba semestrów:</w:t>
      </w: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 </w:t>
      </w:r>
      <w:r w:rsidR="00A87D3D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6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semestrów</w:t>
      </w:r>
    </w:p>
    <w:p w14:paraId="5E8B52AD" w14:textId="77777777" w:rsidR="00824402" w:rsidRPr="0088123C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Łączna liczba godzin w toku studiów:</w:t>
      </w: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 </w:t>
      </w:r>
      <w:r w:rsidR="001752BC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3645</w:t>
      </w:r>
      <w:r w:rsidR="001C7CAD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godzin</w:t>
      </w:r>
      <w:r w:rsidR="00CD6E90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(z praktykami </w:t>
      </w:r>
      <w:r w:rsidR="001752BC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3765</w:t>
      </w:r>
      <w:r w:rsidR="00CD6E90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)</w:t>
      </w:r>
    </w:p>
    <w:p w14:paraId="21EFA645" w14:textId="77777777" w:rsidR="00824402" w:rsidRPr="0088123C" w:rsidRDefault="00094933">
      <w:pPr>
        <w:pStyle w:val="Default"/>
        <w:spacing w:line="312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Liczba punktów ECTS konieczna do ukończenia studiów na danym poziomie:</w:t>
      </w:r>
      <w:r w:rsidRPr="0088123C">
        <w:rPr>
          <w:rFonts w:ascii="Calibri" w:hAnsi="Calibri" w:cs="Calibri"/>
          <w:color w:val="auto"/>
          <w:sz w:val="20"/>
          <w:szCs w:val="20"/>
          <w:u w:color="000000"/>
          <w:lang w:val="pl-PL"/>
        </w:rPr>
        <w:t xml:space="preserve"> </w:t>
      </w:r>
      <w:r w:rsidR="001C7CAD"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202</w:t>
      </w: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pkt. ECTS</w:t>
      </w:r>
    </w:p>
    <w:p w14:paraId="01CA5C5E" w14:textId="77777777" w:rsidR="001752BC" w:rsidRPr="0088123C" w:rsidRDefault="001752BC">
      <w:pPr>
        <w:pStyle w:val="Default"/>
        <w:spacing w:line="312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</w:pPr>
    </w:p>
    <w:p w14:paraId="4B463792" w14:textId="77777777" w:rsidR="001752BC" w:rsidRPr="0088123C" w:rsidRDefault="001752BC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</w:p>
    <w:p w14:paraId="5FCEC96F" w14:textId="77777777" w:rsidR="00824402" w:rsidRPr="0088123C" w:rsidRDefault="00824402">
      <w:pPr>
        <w:widowControl w:val="0"/>
        <w:jc w:val="both"/>
        <w:rPr>
          <w:rFonts w:ascii="Calibri" w:eastAsia="Trebuchet MS" w:hAnsi="Calibri" w:cs="Calibri"/>
          <w:sz w:val="20"/>
          <w:szCs w:val="20"/>
          <w:u w:color="000000"/>
          <w:lang w:val="pl-PL"/>
        </w:rPr>
      </w:pPr>
    </w:p>
    <w:p w14:paraId="1B129FA9" w14:textId="77777777" w:rsidR="0072233B" w:rsidRPr="0088123C" w:rsidRDefault="0072233B">
      <w:pPr>
        <w:widowControl w:val="0"/>
        <w:jc w:val="both"/>
        <w:rPr>
          <w:rFonts w:ascii="Calibri" w:eastAsia="Trebuchet MS" w:hAnsi="Calibri" w:cs="Calibri"/>
          <w:sz w:val="20"/>
          <w:szCs w:val="20"/>
          <w:u w:color="000000"/>
          <w:lang w:val="pl-PL"/>
        </w:rPr>
      </w:pPr>
    </w:p>
    <w:p w14:paraId="3483E54C" w14:textId="77777777" w:rsidR="0072233B" w:rsidRPr="0088123C" w:rsidRDefault="0072233B">
      <w:pPr>
        <w:widowControl w:val="0"/>
        <w:jc w:val="both"/>
        <w:rPr>
          <w:rFonts w:ascii="Calibri" w:eastAsia="Trebuchet MS" w:hAnsi="Calibri" w:cs="Calibri"/>
          <w:sz w:val="20"/>
          <w:szCs w:val="20"/>
          <w:u w:color="000000"/>
          <w:lang w:val="pl-PL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88123C" w:rsidRPr="0088123C" w14:paraId="7E6413F1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0525A" w14:textId="77777777" w:rsidR="00824402" w:rsidRPr="0088123C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ROK I. SEMESTR 1</w:t>
            </w:r>
          </w:p>
        </w:tc>
      </w:tr>
      <w:tr w:rsidR="0088123C" w:rsidRPr="0088123C" w14:paraId="33D7B98C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E0F2B" w14:textId="77777777" w:rsidR="00824402" w:rsidRPr="0088123C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8BFF6" w14:textId="77777777" w:rsidR="00824402" w:rsidRPr="0088123C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903F5" w14:textId="77777777" w:rsidR="00824402" w:rsidRPr="0088123C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7B56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D67F6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1A6A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2A61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A84DC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4F82DE7C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1097" w14:textId="77777777" w:rsidR="00824402" w:rsidRPr="0088123C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5DCC" w14:textId="522486D8" w:rsidR="00B518CC" w:rsidRPr="0088123C" w:rsidRDefault="002C4779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5F81" w14:textId="77777777" w:rsidR="00824402" w:rsidRPr="0088123C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D691" w14:textId="77777777" w:rsidR="00824402" w:rsidRPr="0088123C" w:rsidRDefault="002C477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5883" w14:textId="77777777" w:rsidR="00824402" w:rsidRPr="0088123C" w:rsidRDefault="009224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595B" w14:textId="77777777" w:rsidR="00824402" w:rsidRPr="0088123C" w:rsidRDefault="009224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6C1A5" w14:textId="77777777" w:rsidR="00824402" w:rsidRPr="0088123C" w:rsidRDefault="00251D2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F894A" w14:textId="77777777" w:rsidR="00824402" w:rsidRPr="0088123C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5ADB8D4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1123" w14:textId="77777777" w:rsidR="002C4779" w:rsidRPr="0088123C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609A" w14:textId="605C2769" w:rsidR="00B518CC" w:rsidRPr="0088123C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strukcja i Forma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DB92" w14:textId="77777777" w:rsidR="002C4779" w:rsidRPr="0088123C" w:rsidRDefault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51E6" w14:textId="77777777" w:rsidR="002C4779" w:rsidRPr="0088123C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A092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EDD5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FAB1" w14:textId="77777777" w:rsidR="002C4779" w:rsidRPr="0088123C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A2AE0" w14:textId="77777777" w:rsidR="002C4779" w:rsidRPr="0088123C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68154E0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5FBF" w14:textId="77777777" w:rsidR="002C4779" w:rsidRPr="0088123C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F2A3" w14:textId="2FFD2711" w:rsidR="00B518CC" w:rsidRPr="0088123C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Graficznego</w:t>
            </w:r>
            <w:r w:rsidR="0078219E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Portfolio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1F4C" w14:textId="77777777" w:rsidR="002C4779" w:rsidRPr="0088123C" w:rsidRDefault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7669" w14:textId="77777777" w:rsidR="002C4779" w:rsidRPr="0088123C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65EC8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E0D2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39AAE" w14:textId="77777777" w:rsidR="002C4779" w:rsidRPr="0088123C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B624" w14:textId="77777777" w:rsidR="002C4779" w:rsidRPr="0088123C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2DC21C9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6EC8" w14:textId="77777777" w:rsidR="002C4779" w:rsidRPr="0088123C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B026" w14:textId="1A00CB3E" w:rsidR="002C4779" w:rsidRPr="0088123C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sychofizjologia Widzenia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E4BD8" w14:textId="77777777" w:rsidR="002C4779" w:rsidRPr="0088123C" w:rsidRDefault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04D20" w14:textId="77777777" w:rsidR="002C4779" w:rsidRPr="0088123C" w:rsidRDefault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B8C2E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DAC76" w14:textId="77777777" w:rsidR="002C4779" w:rsidRPr="0088123C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DE623" w14:textId="77777777" w:rsidR="002C4779" w:rsidRPr="0088123C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29A31" w14:textId="77777777" w:rsidR="002C4779" w:rsidRPr="0088123C" w:rsidRDefault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676A0710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E869" w14:textId="77777777" w:rsidR="002C4779" w:rsidRPr="0088123C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BAEA" w14:textId="20BE122C" w:rsidR="00B518CC" w:rsidRPr="0088123C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otograf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69ABE" w14:textId="77777777" w:rsidR="002C4779" w:rsidRPr="0088123C" w:rsidRDefault="00F779D2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4EE7" w14:textId="2D789B32" w:rsidR="002C4779" w:rsidRPr="0088123C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ED2A1" w14:textId="5A371C4F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334BE" w14:textId="087A912B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DD4DBD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3717" w14:textId="77777777" w:rsidR="002C4779" w:rsidRPr="0088123C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2D91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11510C3F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E686" w14:textId="77777777" w:rsidR="002C4779" w:rsidRPr="0088123C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8A3A" w14:textId="06C1C516" w:rsidR="00B518CC" w:rsidRPr="0088123C" w:rsidRDefault="002C4779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</w:t>
            </w:r>
            <w:r w:rsidR="00DD4DBD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Rysunek Techniczny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0D452" w14:textId="77777777" w:rsidR="002C4779" w:rsidRPr="0088123C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E344A" w14:textId="1BFCE411" w:rsidR="002C4779" w:rsidRPr="0088123C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8E74E" w14:textId="6F5700E2" w:rsidR="002C4779" w:rsidRPr="0088123C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E6ECE" w14:textId="475F7029" w:rsidR="002C4779" w:rsidRPr="0088123C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BC03" w14:textId="77777777" w:rsidR="002C4779" w:rsidRPr="0088123C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D80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14AA3755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F9112" w14:textId="77777777" w:rsidR="002C4779" w:rsidRPr="0088123C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449F" w14:textId="7B03F4C0" w:rsidR="00B518CC" w:rsidRPr="0088123C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Odręczna i 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3C97" w14:textId="77777777" w:rsidR="002C4779" w:rsidRPr="0088123C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2282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8ACE" w14:textId="77777777" w:rsidR="002C4779" w:rsidRPr="0088123C" w:rsidRDefault="005E3EA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BAF1" w14:textId="77777777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9749" w14:textId="77777777" w:rsidR="002C4779" w:rsidRPr="0088123C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D683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410206E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3584" w14:textId="52A730DD" w:rsidR="002C4779" w:rsidRPr="0088123C" w:rsidRDefault="00DD4DBD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2C4779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0B41" w14:textId="4BDE0484" w:rsidR="002C4779" w:rsidRPr="0088123C" w:rsidRDefault="00F779D2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 Komputerowej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29194" w14:textId="77777777" w:rsidR="002C4779" w:rsidRPr="0088123C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DA38" w14:textId="77777777" w:rsidR="002C4779" w:rsidRPr="0088123C" w:rsidRDefault="00540D8C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B6F22" w14:textId="77777777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34E8F" w14:textId="77777777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8A4E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C1AE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</w:tr>
      <w:tr w:rsidR="0088123C" w:rsidRPr="0088123C" w14:paraId="1D54690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FABD4" w14:textId="3FABBC2F" w:rsidR="002C4779" w:rsidRPr="0088123C" w:rsidRDefault="00DD4DBD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</w:t>
            </w:r>
            <w:r w:rsidR="002C4779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AAAD" w14:textId="77787B5F" w:rsidR="002B4BB5" w:rsidRPr="0088123C" w:rsidRDefault="00F779D2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6D57" w14:textId="77777777" w:rsidR="002C4779" w:rsidRPr="0088123C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68D0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D4F8" w14:textId="77777777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0D08" w14:textId="77777777" w:rsidR="002C4779" w:rsidRPr="0088123C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A4B4" w14:textId="77777777" w:rsidR="002C4779" w:rsidRPr="0088123C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5B18" w14:textId="77777777" w:rsidR="002C4779" w:rsidRPr="0088123C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64840A22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26E9" w14:textId="6F632402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96E7" w14:textId="19C30B4F" w:rsidR="00F779D2" w:rsidRPr="0088123C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E0917" w14:textId="77777777" w:rsidR="00F779D2" w:rsidRPr="0088123C" w:rsidRDefault="0072233B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F83C7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73FB" w14:textId="77777777" w:rsidR="00F779D2" w:rsidRPr="0088123C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16CC7" w14:textId="77777777" w:rsidR="00F779D2" w:rsidRPr="0088123C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6ED3B" w14:textId="77777777" w:rsidR="00F779D2" w:rsidRPr="0088123C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7A93A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4F0DE5A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5A20E" w14:textId="672C0513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6B58B" w14:textId="2AE9C359" w:rsidR="009B6DFF" w:rsidRPr="0088123C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F9A1F" w14:textId="77777777" w:rsidR="00F779D2" w:rsidRPr="0088123C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85E39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64B6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4FD8" w14:textId="77777777" w:rsidR="00F779D2" w:rsidRPr="0088123C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2CE03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619EF" w14:textId="77777777" w:rsidR="00F779D2" w:rsidRPr="0088123C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7C7A7B2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0D02" w14:textId="01337A12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001A8" w14:textId="4A0518B8" w:rsidR="009B6DFF" w:rsidRPr="0088123C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łownik Sztuki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C7480" w14:textId="77777777" w:rsidR="00F779D2" w:rsidRPr="0088123C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E56FA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6DB2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F3F8" w14:textId="77777777" w:rsidR="00F779D2" w:rsidRPr="0088123C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54AC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33C2" w14:textId="77777777" w:rsidR="00F779D2" w:rsidRPr="0088123C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77748258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8E86" w14:textId="40DAC1B5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44558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5311" w14:textId="77777777" w:rsidR="00F779D2" w:rsidRPr="0088123C" w:rsidRDefault="00F779D2" w:rsidP="00F779D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8959" w14:textId="77777777" w:rsidR="00F779D2" w:rsidRPr="0088123C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E177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6CAC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3BF2E" w14:textId="77777777" w:rsidR="00F779D2" w:rsidRPr="0088123C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A0023" w14:textId="77777777" w:rsidR="00F779D2" w:rsidRPr="0088123C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E993" w14:textId="583C44B1" w:rsidR="00F779D2" w:rsidRPr="0088123C" w:rsidRDefault="00D275B1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8123C" w:rsidRPr="0088123C" w14:paraId="75073031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95C62" w14:textId="77777777" w:rsidR="00F779D2" w:rsidRPr="0088123C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0388" w14:textId="12BF32F2" w:rsidR="00F779D2" w:rsidRPr="0088123C" w:rsidRDefault="00B04C3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62968" w14:textId="77777777" w:rsidR="00F779D2" w:rsidRPr="0088123C" w:rsidRDefault="0092240B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7</w:t>
            </w:r>
            <w:r w:rsidR="00DF6F88"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730A" w14:textId="77777777" w:rsidR="00F779D2" w:rsidRPr="0088123C" w:rsidRDefault="000C34E6" w:rsidP="00F779D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4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D3501" w14:textId="77777777" w:rsidR="00F779D2" w:rsidRPr="0088123C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0B75E376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0B6EC" w14:textId="77777777" w:rsidR="00F779D2" w:rsidRPr="0088123C" w:rsidRDefault="00BC5CBE" w:rsidP="00F779D2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Ad. 10 – student wybiera jedną z dwóch pracowni Rysunku i Malarstwa</w:t>
            </w:r>
          </w:p>
          <w:p w14:paraId="75063D98" w14:textId="77777777" w:rsidR="00D1764F" w:rsidRPr="0088123C" w:rsidRDefault="00D1764F" w:rsidP="00F779D2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Uwaga: w semestrze zimowym student zobowiązany jest uczestniczyć w zajęciach z W-F i uzyskać zaliczenie.</w:t>
            </w:r>
          </w:p>
        </w:tc>
      </w:tr>
      <w:tr w:rsidR="0088123C" w:rsidRPr="0088123C" w14:paraId="0E4DEE6A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3E76E" w14:textId="77777777" w:rsidR="00F779D2" w:rsidRPr="0088123C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EF23E53" w14:textId="77777777" w:rsidR="0072233B" w:rsidRPr="0088123C" w:rsidRDefault="0072233B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0BA950EB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02070" w14:textId="77777777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lastRenderedPageBreak/>
              <w:t>ROK I. SEMESTR 2</w:t>
            </w:r>
          </w:p>
        </w:tc>
      </w:tr>
      <w:tr w:rsidR="0088123C" w:rsidRPr="0088123C" w14:paraId="61927E8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EDE2" w14:textId="77777777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DEE0" w14:textId="77777777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273E" w14:textId="77777777" w:rsidR="00F779D2" w:rsidRPr="0088123C" w:rsidRDefault="00F779D2" w:rsidP="00F779D2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C56B4" w14:textId="77777777" w:rsidR="00F779D2" w:rsidRPr="0088123C" w:rsidRDefault="00F779D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727DC" w14:textId="77777777" w:rsidR="00F779D2" w:rsidRPr="0088123C" w:rsidRDefault="00F779D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EF20" w14:textId="77777777" w:rsidR="00F779D2" w:rsidRPr="0088123C" w:rsidRDefault="00F779D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6E0D" w14:textId="77777777" w:rsidR="00F779D2" w:rsidRPr="0088123C" w:rsidRDefault="00F779D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B0E2" w14:textId="77777777" w:rsidR="00F779D2" w:rsidRPr="0088123C" w:rsidRDefault="00F779D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45BFBA73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01BD" w14:textId="77777777" w:rsidR="00F779D2" w:rsidRPr="0088123C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9890" w14:textId="3C26A86E" w:rsidR="0072233B" w:rsidRPr="0088123C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="009B6DFF"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8B2D" w14:textId="77777777" w:rsidR="00F779D2" w:rsidRPr="0088123C" w:rsidRDefault="00DF6F88" w:rsidP="00F779D2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02667" w14:textId="77777777" w:rsidR="00F779D2" w:rsidRPr="0088123C" w:rsidRDefault="00DF6F88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DE3DB" w14:textId="77777777" w:rsidR="00F779D2" w:rsidRPr="0088123C" w:rsidRDefault="0072233B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295E" w14:textId="77777777" w:rsidR="0072233B" w:rsidRPr="0088123C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EC8B4" w14:textId="77777777" w:rsidR="00F779D2" w:rsidRPr="0088123C" w:rsidRDefault="00251D20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54CA" w14:textId="77777777" w:rsidR="00F779D2" w:rsidRPr="0088123C" w:rsidRDefault="00DF6F88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4A8E11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AB5C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AE39C" w14:textId="772E32C2" w:rsidR="00DF6F88" w:rsidRPr="0088123C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strukcja i Forma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7C77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9BD4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E022" w14:textId="77777777" w:rsidR="00DF6F88" w:rsidRPr="0088123C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E57EC" w14:textId="77777777" w:rsidR="00DF6F88" w:rsidRPr="0088123C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D98C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9770D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EAE489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15353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9B07" w14:textId="011E761A" w:rsidR="00DF6F88" w:rsidRPr="0088123C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Graficznego</w:t>
            </w:r>
            <w:r w:rsidR="0078219E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Portfolio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62964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D6F7" w14:textId="77777777" w:rsidR="00DF6F88" w:rsidRPr="0088123C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A276" w14:textId="77777777" w:rsidR="00DF6F88" w:rsidRPr="0088123C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A75D0" w14:textId="77777777" w:rsidR="00DF6F88" w:rsidRPr="0088123C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8A99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FE7DA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4B64F5D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DEF7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9674" w14:textId="1F8CE995" w:rsidR="00DF6F88" w:rsidRPr="0088123C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sychofizjologia Widzen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A933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C0D2" w14:textId="77777777" w:rsidR="00DF6F88" w:rsidRPr="0088123C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73A70" w14:textId="77777777" w:rsidR="00DF6F88" w:rsidRPr="0088123C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C828" w14:textId="77777777" w:rsidR="00DF6F88" w:rsidRPr="0088123C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08ED5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5538" w14:textId="77777777" w:rsidR="00DF6F88" w:rsidRPr="0088123C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525062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F6CBE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336" w14:textId="2FB64440" w:rsidR="00DF6F88" w:rsidRPr="0088123C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otograf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FD5AF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3FBE" w14:textId="77777777" w:rsidR="00DF6F88" w:rsidRPr="0088123C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B1319" w14:textId="77777777" w:rsidR="00DF6F88" w:rsidRPr="0088123C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83F8" w14:textId="77777777" w:rsidR="00DF6F88" w:rsidRPr="0088123C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8B6C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08F44" w14:textId="77777777" w:rsidR="00DF6F88" w:rsidRPr="0088123C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6FAD46D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A204C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CF6F" w14:textId="10F33A25" w:rsidR="00DF6F88" w:rsidRPr="0088123C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CEA3" w14:textId="77777777" w:rsidR="00DF6F88" w:rsidRPr="0088123C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F99C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6D0EE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A0CA8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6CD6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257B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1EA055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0D12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6394" w14:textId="12E86ECB" w:rsidR="00DF6F88" w:rsidRPr="0088123C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Odręczna i 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D7CC" w14:textId="77777777" w:rsidR="00DF6F88" w:rsidRPr="0088123C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154FA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A036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0398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6BF1A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1CF7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3A5D96C0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FEF3" w14:textId="77777777" w:rsidR="00DF6F88" w:rsidRPr="0088123C" w:rsidRDefault="00FD1863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DF6F88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DB0A1" w14:textId="25C4DA24" w:rsidR="00DF6F88" w:rsidRPr="0088123C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rgonomi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F019" w14:textId="77777777" w:rsidR="00DF6F88" w:rsidRPr="0088123C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0C03A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6669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8F01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F06E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A885A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625D808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041D" w14:textId="77777777" w:rsidR="0026280E" w:rsidRPr="0088123C" w:rsidRDefault="0026280E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A77F" w14:textId="46CC977F" w:rsidR="0026280E" w:rsidRPr="0088123C" w:rsidRDefault="0026280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 Komputerowej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A09B" w14:textId="77777777" w:rsidR="0026280E" w:rsidRPr="0088123C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42AF" w14:textId="77777777" w:rsidR="0026280E" w:rsidRPr="0088123C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0E63" w14:textId="77777777" w:rsidR="0026280E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CB7F" w14:textId="77777777" w:rsidR="0026280E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B7AF" w14:textId="77777777" w:rsidR="0026280E" w:rsidRPr="0088123C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614F" w14:textId="77777777" w:rsidR="0026280E" w:rsidRPr="0088123C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</w:tr>
      <w:tr w:rsidR="0088123C" w:rsidRPr="0088123C" w14:paraId="26B1049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D9DED" w14:textId="77777777" w:rsidR="00DF6F88" w:rsidRPr="0088123C" w:rsidRDefault="0026280E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0</w:t>
            </w:r>
            <w:r w:rsidR="00DF6F88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0399B" w14:textId="6147B5C2" w:rsidR="00DF6F88" w:rsidRPr="0088123C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EC51A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4F76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339D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EE65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762CB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5F83D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FA9039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EDAC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CDC3D" w14:textId="1CE258FC" w:rsidR="00DF6F88" w:rsidRPr="0088123C" w:rsidRDefault="00FD1863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FAA3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0F70A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FA7A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C482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6CD2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7F1C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F5BBCE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92B5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F9B3" w14:textId="5BDC2BFC" w:rsidR="00DF6F88" w:rsidRPr="0088123C" w:rsidRDefault="00DF6F8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Historia Sztuki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40F6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FDCD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8728C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F2CDE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9097A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D7C71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2B70034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29E3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AB08" w14:textId="500A963C" w:rsidR="00DF6F88" w:rsidRPr="0088123C" w:rsidRDefault="00DF6F8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Słownik Sztuki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802E9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4768A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4916F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C0832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33AD5" w14:textId="77777777" w:rsidR="00DF6F88" w:rsidRPr="0088123C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4E0F5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ABCEB9A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A5A2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EA0E" w14:textId="77777777" w:rsidR="00DF6F88" w:rsidRPr="0088123C" w:rsidRDefault="00DF6F88" w:rsidP="00DF6F8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E962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24DAF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B20CC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5E3EA0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5ED01" w14:textId="77777777" w:rsidR="00DF6F88" w:rsidRPr="0088123C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2105D" w14:textId="77777777" w:rsidR="00DF6F88" w:rsidRPr="0088123C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A80D3" w14:textId="5638EBCE" w:rsidR="00DF6F88" w:rsidRPr="0088123C" w:rsidRDefault="00D275B1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1B571DB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61B0" w14:textId="77777777" w:rsidR="00DF6F88" w:rsidRPr="0088123C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B889C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4A32F" w14:textId="77777777" w:rsidR="00DF6F88" w:rsidRPr="0088123C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7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2C19" w14:textId="77777777" w:rsidR="003A3E3E" w:rsidRPr="0088123C" w:rsidRDefault="005E3EA0" w:rsidP="000C34E6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4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95D3" w14:textId="77777777" w:rsidR="00DF6F88" w:rsidRPr="0088123C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72BB465D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DACDC" w14:textId="77777777" w:rsidR="00D1764F" w:rsidRPr="0088123C" w:rsidRDefault="00D1764F" w:rsidP="00D1764F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Ad. 10 – student wybiera jedną z dwóch pracowni Rysunku i Malarstwa</w:t>
            </w:r>
          </w:p>
          <w:p w14:paraId="2B3D46A5" w14:textId="77777777" w:rsidR="00BC5CBE" w:rsidRPr="0088123C" w:rsidRDefault="00BC5CBE" w:rsidP="00DF6F8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Po zakończonym roku akademickim student zobowiązany jest do odbycia pleneru i rozliczenia go w wybranej Pracowni Rysunku i Malarstwa.</w:t>
            </w:r>
          </w:p>
          <w:p w14:paraId="68CBEFCC" w14:textId="77777777" w:rsidR="00D1764F" w:rsidRPr="0088123C" w:rsidRDefault="00D1764F" w:rsidP="00DF6F8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Uwaga: w semestrze letnim student zobowiązany jest uczestniczyć w zajęciach z W-F i uzyskać zaliczenie.</w:t>
            </w:r>
          </w:p>
        </w:tc>
      </w:tr>
      <w:tr w:rsidR="0088123C" w:rsidRPr="0088123C" w14:paraId="69D2324A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75526" w14:textId="77777777" w:rsidR="00DF6F88" w:rsidRPr="0088123C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03DA53EC" w14:textId="77777777" w:rsidR="000C34E6" w:rsidRPr="0088123C" w:rsidRDefault="000C34E6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15F1DFEA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2B82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ROK II. SEMESTR 3</w:t>
            </w:r>
          </w:p>
        </w:tc>
      </w:tr>
      <w:tr w:rsidR="0088123C" w:rsidRPr="0088123C" w14:paraId="32B49CF7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7C4A2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76A2" w14:textId="77777777" w:rsidR="00DF6F88" w:rsidRPr="0088123C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70163" w14:textId="77777777" w:rsidR="00DF6F88" w:rsidRPr="0088123C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1952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116E8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8C45B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1BD7D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F2393" w14:textId="77777777" w:rsidR="00DF6F88" w:rsidRPr="0088123C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71AB7DA7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66C0C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EAAA" w14:textId="069939D3" w:rsidR="00EC6A54" w:rsidRPr="0088123C" w:rsidRDefault="00FD1863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="005E3EA0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Architektury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1D866196" w14:textId="4A0645C6" w:rsidR="009B6DFF" w:rsidRPr="0088123C" w:rsidRDefault="009B6DFF" w:rsidP="00FD186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8B90" w14:textId="77777777" w:rsidR="00FD1863" w:rsidRPr="0088123C" w:rsidRDefault="00FD1863" w:rsidP="00FD18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E581" w14:textId="77777777" w:rsidR="00FD1863" w:rsidRPr="0088123C" w:rsidRDefault="00FD1863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9008" w14:textId="77777777" w:rsidR="00FD1863" w:rsidRPr="0088123C" w:rsidRDefault="00C8161F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75AA6" w14:textId="77777777" w:rsidR="00FD1863" w:rsidRPr="0088123C" w:rsidRDefault="00C8161F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D60AF" w14:textId="77777777" w:rsidR="00FD1863" w:rsidRPr="0088123C" w:rsidRDefault="00251D20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CCE7" w14:textId="77777777" w:rsidR="00FD1863" w:rsidRPr="0088123C" w:rsidRDefault="00FD1863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EA56065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514C" w14:textId="77777777" w:rsidR="0026280E" w:rsidRPr="0088123C" w:rsidRDefault="005E3EA0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C486" w14:textId="7A560091" w:rsidR="00EC6A54" w:rsidRPr="0088123C" w:rsidRDefault="0026280E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stawiennictwo i Komunikacja Wizualna</w:t>
            </w:r>
            <w:r w:rsidR="009B6DFF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2DEF2272" w14:textId="0B084E34" w:rsidR="009038EB" w:rsidRPr="0088123C" w:rsidRDefault="009038EB" w:rsidP="0026280E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93A1E" w14:textId="77777777" w:rsidR="0026280E" w:rsidRPr="0088123C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6E68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7FFF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228E9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5339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B714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C006BD4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FCC46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5B24" w14:textId="18A52AA3" w:rsidR="0026280E" w:rsidRPr="0088123C" w:rsidRDefault="0026280E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a</w:t>
            </w:r>
            <w:r w:rsidR="007F6B36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15962" w14:textId="77777777" w:rsidR="0026280E" w:rsidRPr="0088123C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CE42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82A8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4837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F3003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A83F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B83BCC2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6FEB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6448" w14:textId="3A8820B5" w:rsidR="0026280E" w:rsidRPr="0088123C" w:rsidRDefault="0026280E" w:rsidP="00EC6A54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B1D29" w14:textId="77777777" w:rsidR="0026280E" w:rsidRPr="0088123C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832A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6B0DC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BB028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1A5E8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71AD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302C824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402F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1F85" w14:textId="6BFD20F0" w:rsidR="0026280E" w:rsidRPr="0088123C" w:rsidRDefault="00E23D03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rtfolio</w:t>
            </w:r>
            <w:r w:rsidR="0026280E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9FFFE" w14:textId="77777777" w:rsidR="0026280E" w:rsidRPr="0088123C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8279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03592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052B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2860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4B7FB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BB6BA39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CA25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C8B4" w14:textId="77777777" w:rsidR="007F6B36" w:rsidRPr="0088123C" w:rsidRDefault="0026280E" w:rsidP="0026280E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038EB"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="007F6B36" w:rsidRPr="0088123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3FA60854" w14:textId="77777777" w:rsidR="0026280E" w:rsidRPr="0088123C" w:rsidRDefault="0026280E" w:rsidP="0026280E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ub </w:t>
            </w:r>
          </w:p>
          <w:p w14:paraId="5F9A53DB" w14:textId="066E59DB" w:rsidR="0026280E" w:rsidRPr="0088123C" w:rsidRDefault="0026280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F47E" w14:textId="77777777" w:rsidR="0026280E" w:rsidRPr="0088123C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349E2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4137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93D9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E6DD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9003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67A82E9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315B8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F4CE" w14:textId="77777777" w:rsidR="0026280E" w:rsidRPr="0088123C" w:rsidRDefault="0026280E" w:rsidP="0026280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038EB"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51A06F2E" w14:textId="2D260DBA" w:rsidR="007F6B36" w:rsidRPr="0088123C" w:rsidRDefault="007F6B36" w:rsidP="0026280E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2ABB" w14:textId="77777777" w:rsidR="0026280E" w:rsidRPr="0088123C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F471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B68D8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FF7B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09CC" w14:textId="77777777" w:rsidR="0026280E" w:rsidRPr="0088123C" w:rsidRDefault="00251D20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B911B" w14:textId="77777777" w:rsidR="0026280E" w:rsidRPr="0088123C" w:rsidRDefault="0026280E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12A52DCA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1722" w14:textId="77777777" w:rsidR="0026280E" w:rsidRPr="0088123C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622D" w14:textId="7E7682B5" w:rsidR="0026280E" w:rsidRPr="0088123C" w:rsidRDefault="00B016B4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FE43" w14:textId="77777777" w:rsidR="0026280E" w:rsidRPr="0088123C" w:rsidRDefault="00B016B4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626BB" w14:textId="77777777" w:rsidR="0026280E" w:rsidRPr="0088123C" w:rsidRDefault="00B016B4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8BE54" w14:textId="77777777" w:rsidR="0026280E" w:rsidRPr="0088123C" w:rsidRDefault="00B016B4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A9A05" w14:textId="77777777" w:rsidR="0026280E" w:rsidRPr="0088123C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953F" w14:textId="77777777" w:rsidR="0026280E" w:rsidRPr="0088123C" w:rsidRDefault="00B016B4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6D25" w14:textId="77777777" w:rsidR="0026280E" w:rsidRPr="0088123C" w:rsidRDefault="00B016B4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458CF52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A4FE9" w14:textId="77777777" w:rsidR="00B016B4" w:rsidRPr="0088123C" w:rsidRDefault="00C8161F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9</w:t>
            </w:r>
            <w:r w:rsidR="00B016B4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79F6" w14:textId="6C0960B0" w:rsidR="00B016B4" w:rsidRPr="0088123C" w:rsidRDefault="00B016B4" w:rsidP="00EC6A54">
            <w:pPr>
              <w:jc w:val="both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Wnętrz i Mebli</w:t>
            </w:r>
            <w:r w:rsidR="007F6B36"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B7D74" w14:textId="77777777" w:rsidR="00B016B4" w:rsidRPr="0088123C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8FA0" w14:textId="77777777" w:rsidR="00B016B4" w:rsidRPr="0088123C" w:rsidRDefault="00862B75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DEB8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FA68" w14:textId="77777777" w:rsidR="00B016B4" w:rsidRPr="0088123C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3F27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866B4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15D470DD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504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C8161F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1754" w14:textId="1BD94408" w:rsidR="00B016B4" w:rsidRPr="0088123C" w:rsidRDefault="00B016B4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storia Filozofi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1D94A" w14:textId="77777777" w:rsidR="00B016B4" w:rsidRPr="0088123C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DBAD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55FC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9218" w14:textId="77777777" w:rsidR="00B016B4" w:rsidRPr="0088123C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96B9F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A8DA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539A135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A9492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C8161F"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670D" w14:textId="77777777" w:rsidR="00B016B4" w:rsidRPr="0088123C" w:rsidRDefault="00B016B4" w:rsidP="00B016B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8388A" w14:textId="77777777" w:rsidR="00B016B4" w:rsidRPr="0088123C" w:rsidRDefault="009038EB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DBF4E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DD83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EE40D" w14:textId="77777777" w:rsidR="00B016B4" w:rsidRPr="0088123C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8B21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96AF8" w14:textId="047F79E9" w:rsidR="00B016B4" w:rsidRPr="0088123C" w:rsidRDefault="00D275B1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396F9896" w14:textId="77777777" w:rsidTr="0026280E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A519" w14:textId="77777777" w:rsidR="00B016B4" w:rsidRPr="0088123C" w:rsidRDefault="00B016B4" w:rsidP="00B016B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B74" w14:textId="77777777" w:rsidR="00B016B4" w:rsidRPr="0088123C" w:rsidRDefault="00B016B4" w:rsidP="00B01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9624" w14:textId="77777777" w:rsidR="00B016B4" w:rsidRPr="0088123C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862B75"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7</w:t>
            </w:r>
            <w:r w:rsidR="00B016B4"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DD97" w14:textId="77777777" w:rsidR="00B016B4" w:rsidRPr="0088123C" w:rsidRDefault="00C8161F" w:rsidP="00B016B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E9CBC" w14:textId="77777777" w:rsidR="00B016B4" w:rsidRPr="0088123C" w:rsidRDefault="00B016B4" w:rsidP="00B016B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3ED1F172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867E" w14:textId="77777777" w:rsidR="00C8161F" w:rsidRPr="0088123C" w:rsidRDefault="00BC5CBE" w:rsidP="00C8161F">
            <w:pPr>
              <w:pStyle w:val="Bezodstpw"/>
              <w:jc w:val="both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>Ad. 1, 2 - Pracownie obowiązkowe</w:t>
            </w:r>
            <w:r w:rsidR="00C8161F" w:rsidRPr="0088123C">
              <w:rPr>
                <w:rFonts w:ascii="Calibri" w:hAnsi="Calibri" w:cs="Calibri"/>
              </w:rPr>
              <w:t>.</w:t>
            </w:r>
            <w:r w:rsidRPr="0088123C">
              <w:rPr>
                <w:rFonts w:ascii="Calibri" w:hAnsi="Calibri" w:cs="Calibri"/>
              </w:rPr>
              <w:t xml:space="preserve"> </w:t>
            </w:r>
            <w:r w:rsidR="00C8161F" w:rsidRPr="0088123C">
              <w:rPr>
                <w:rFonts w:ascii="Calibri" w:hAnsi="Calibri" w:cs="Calibri"/>
              </w:rPr>
              <w:t>Pierwsza</w:t>
            </w:r>
            <w:r w:rsidRPr="0088123C">
              <w:rPr>
                <w:rFonts w:ascii="Calibri" w:hAnsi="Calibri" w:cs="Calibri"/>
              </w:rPr>
              <w:t xml:space="preserve"> wprowadzając</w:t>
            </w:r>
            <w:r w:rsidR="00C8161F" w:rsidRPr="0088123C">
              <w:rPr>
                <w:rFonts w:ascii="Calibri" w:hAnsi="Calibri" w:cs="Calibri"/>
              </w:rPr>
              <w:t>a</w:t>
            </w:r>
            <w:r w:rsidRPr="0088123C">
              <w:rPr>
                <w:rFonts w:ascii="Calibri" w:hAnsi="Calibri" w:cs="Calibri"/>
              </w:rPr>
              <w:t xml:space="preserve"> w projektowanie architektoniczne oraz w projektowanie wnętrz – związki między formą, funkcją i techniką, elementy ergonomii, (podstawy konstrukcji i instalacji budowlanych w ramach Opracowań Technicznych)</w:t>
            </w:r>
            <w:r w:rsidR="00C8161F" w:rsidRPr="0088123C">
              <w:rPr>
                <w:rFonts w:ascii="Calibri" w:hAnsi="Calibri" w:cs="Calibri"/>
              </w:rPr>
              <w:t xml:space="preserve">; druga integrująca projektowanie wystaw i komunikację wizualną – plastyczna interpretacja idei, tworzenie scenariusza, wizualny przekaz informacji oraz struktury przestrzenne i wystawiennicze (w ramach Opracowań Technicznych). </w:t>
            </w:r>
          </w:p>
          <w:p w14:paraId="185D34A4" w14:textId="77777777" w:rsidR="00D1764F" w:rsidRPr="0088123C" w:rsidRDefault="00D1764F" w:rsidP="00D1764F">
            <w:pPr>
              <w:pStyle w:val="Bezodstpw"/>
              <w:rPr>
                <w:rFonts w:ascii="Calibri" w:hAnsi="Calibri" w:cs="Calibri"/>
                <w:bCs/>
              </w:rPr>
            </w:pPr>
            <w:r w:rsidRPr="0088123C">
              <w:rPr>
                <w:rFonts w:ascii="Calibri" w:hAnsi="Calibri" w:cs="Calibri"/>
              </w:rPr>
              <w:lastRenderedPageBreak/>
              <w:t xml:space="preserve">Ad. 7 – </w:t>
            </w:r>
            <w:r w:rsidRPr="0088123C">
              <w:rPr>
                <w:rFonts w:ascii="Calibri" w:hAnsi="Calibri" w:cs="Calibri"/>
                <w:bCs/>
              </w:rPr>
              <w:t>Do wyboru Malarstwo lub Rzeźba. Osobna ocena z Malarstwa lub Rzeźby. Osobna ocena z Rysunku wystawiana przez prowadzącego pracownię Malarstwa i Rysunku lub Rzeźby i Rysunku.</w:t>
            </w:r>
          </w:p>
          <w:p w14:paraId="4AB93924" w14:textId="77777777" w:rsidR="00D1764F" w:rsidRPr="0088123C" w:rsidRDefault="00D1764F" w:rsidP="00D1764F">
            <w:pPr>
              <w:pStyle w:val="Bezodstpw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>W ciągu II roku oraz podczas wakacji (do 30 września) student zobowiązany jest odbyć praktyki i przedłożyć Opiekunowi ds. praktyk dokumenty o odbytym stażu.</w:t>
            </w:r>
          </w:p>
        </w:tc>
      </w:tr>
      <w:tr w:rsidR="0088123C" w:rsidRPr="0088123C" w14:paraId="0602E8FF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7450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lastRenderedPageBreak/>
              <w:t>ROK II. SEMESTR 4</w:t>
            </w:r>
          </w:p>
        </w:tc>
      </w:tr>
      <w:tr w:rsidR="0088123C" w:rsidRPr="0088123C" w14:paraId="3F67602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14080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43B61" w14:textId="77777777" w:rsidR="00B016B4" w:rsidRPr="0088123C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6B9A6" w14:textId="77777777" w:rsidR="00B016B4" w:rsidRPr="0088123C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D051B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813A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F4C30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972A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1C46" w14:textId="77777777" w:rsidR="00B016B4" w:rsidRPr="0088123C" w:rsidRDefault="00B016B4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12989143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F9C64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9054" w14:textId="1E37B93F" w:rsidR="00EC6A54" w:rsidRPr="0088123C" w:rsidRDefault="007F6B36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i Architektury </w:t>
            </w:r>
          </w:p>
          <w:p w14:paraId="54D0C4D9" w14:textId="4618C4FF" w:rsidR="007F6B36" w:rsidRPr="0088123C" w:rsidRDefault="007F6B36" w:rsidP="007F6B3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ACF8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94C4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E18C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702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8BA4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3CA66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314AE52C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6CFE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01D9" w14:textId="4FC7E62C" w:rsidR="00EC6A54" w:rsidRPr="0088123C" w:rsidRDefault="007F6B36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Wystawiennictwo i Komunikacja Wizualna </w:t>
            </w:r>
          </w:p>
          <w:p w14:paraId="27FEB6CE" w14:textId="1AAB7307" w:rsidR="007F6B36" w:rsidRPr="0088123C" w:rsidRDefault="007F6B36" w:rsidP="007F6B3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7C690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7853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E54A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E1941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BB67E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DE8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A5585A3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9EEE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D10D" w14:textId="163F3195" w:rsidR="007F6B36" w:rsidRPr="0088123C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Komputerowe Wspomaganie Projektowan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A93A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BF72E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62C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80F36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56D3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85B6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D276784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494FC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4810" w14:textId="14B2D64E" w:rsidR="007F6B36" w:rsidRPr="0088123C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Zagadnienia Branżowe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505A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04B8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95F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A4ACD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7B4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46B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EE1556D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2405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B153" w14:textId="5B5E5C6F" w:rsidR="007F6B36" w:rsidRPr="0088123C" w:rsidRDefault="00E23D03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rtfoli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CB15D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D326D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439F8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0A5AD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C73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B1D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EA4027E" w14:textId="77777777" w:rsidTr="007F6B36">
        <w:trPr>
          <w:trHeight w:val="57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2C04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3AC5" w14:textId="77777777" w:rsidR="007F6B36" w:rsidRPr="0088123C" w:rsidRDefault="007F6B36" w:rsidP="007F6B36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395B5C93" w14:textId="50D6552D" w:rsidR="007F6B36" w:rsidRPr="0088123C" w:rsidRDefault="007F6B36" w:rsidP="007F6B3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ub </w:t>
            </w:r>
          </w:p>
          <w:p w14:paraId="00FB5869" w14:textId="05229071" w:rsidR="007F6B36" w:rsidRPr="0088123C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Rzeźba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61ED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9A44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2E77D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7681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A39BD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B95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510A8C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64FA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8FA6B" w14:textId="68A3DD64" w:rsidR="007F6B36" w:rsidRPr="0088123C" w:rsidRDefault="007F6B36" w:rsidP="0054521B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BA2A8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BAF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01E20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07249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D515C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ED0C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F8B266F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85FDE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A59B" w14:textId="6F5443DE" w:rsidR="007F6B36" w:rsidRPr="0088123C" w:rsidRDefault="007F6B36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822F9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26101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463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1B60B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A194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0A5F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5228738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2AEA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54DC" w14:textId="45CF82EF" w:rsidR="007F6B36" w:rsidRPr="0088123C" w:rsidRDefault="007F6B36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storia Wnętrz i Mebl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14D72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D9DE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F01E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79E8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F65E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68BEB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768F5FF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48CF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0265" w14:textId="03F6C1A0" w:rsidR="007F6B36" w:rsidRPr="0088123C" w:rsidRDefault="007F6B36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storia Filozofi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0A454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CD08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C23A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2EAFC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9D10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4EA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8FEBD07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FA3F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1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2F16" w14:textId="77777777" w:rsidR="007F6B36" w:rsidRPr="0088123C" w:rsidRDefault="007F6B36" w:rsidP="007F6B3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1D8F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C41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DCEA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B60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E0D2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4625" w14:textId="7A05E95E" w:rsidR="007F6B36" w:rsidRPr="0088123C" w:rsidRDefault="00D275B1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9AC9299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7770" w14:textId="77777777" w:rsidR="007F6B36" w:rsidRPr="0088123C" w:rsidRDefault="007F6B36" w:rsidP="007F6B3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D044" w14:textId="37448CCC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  <w:r w:rsidR="00B04C32"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8C9B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7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F039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4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9358" w14:textId="77777777" w:rsidR="007F6B36" w:rsidRPr="0088123C" w:rsidRDefault="007F6B36" w:rsidP="007F6B3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631D0647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ECB1" w14:textId="77777777" w:rsidR="007F6B36" w:rsidRPr="0088123C" w:rsidRDefault="007F6B36" w:rsidP="007F6B36">
            <w:pPr>
              <w:pStyle w:val="Bezodstpw"/>
              <w:jc w:val="both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 xml:space="preserve">Ad. 1, 2 - Pracownie obowiązkowe. Pierwsza wprowadzająca w projektowanie architektoniczne oraz w projektowanie wnętrz – związki między formą, funkcją i techniką, elementy ergonomii, (podstawy konstrukcji i instalacji budowlanych w ramach Opracowań Technicznych); druga integrująca projektowanie wystaw i komunikację wizualną – plastyczna interpretacja idei, tworzenie scenariusza, wizualny przekaz informacji oraz struktury przestrzenne i wystawiennicze (w ramach Opracowań Technicznych). </w:t>
            </w:r>
          </w:p>
          <w:p w14:paraId="29053EE9" w14:textId="77777777" w:rsidR="007F6B36" w:rsidRPr="0088123C" w:rsidRDefault="007F6B36" w:rsidP="007F6B36">
            <w:pPr>
              <w:pStyle w:val="Bezodstpw"/>
              <w:rPr>
                <w:rFonts w:ascii="Calibri" w:hAnsi="Calibri" w:cs="Calibri"/>
                <w:bCs/>
              </w:rPr>
            </w:pPr>
            <w:r w:rsidRPr="0088123C">
              <w:rPr>
                <w:rFonts w:ascii="Calibri" w:hAnsi="Calibri" w:cs="Calibri"/>
              </w:rPr>
              <w:lastRenderedPageBreak/>
              <w:t xml:space="preserve">Ad. 7 – </w:t>
            </w:r>
            <w:r w:rsidRPr="0088123C">
              <w:rPr>
                <w:rFonts w:ascii="Calibri" w:hAnsi="Calibri" w:cs="Calibri"/>
                <w:bCs/>
              </w:rPr>
              <w:t>Do wyboru Malarstwo lub Rzeźba. Osobna ocena z Malarstwa lub Rzeźby. Osobna ocena z Rysunku wystawiana przez prowadzącego pracownię Malarstwa i Rysunku lub Rzeźby i Rysunku.</w:t>
            </w:r>
          </w:p>
          <w:p w14:paraId="494B26D1" w14:textId="77777777" w:rsidR="007F6B36" w:rsidRPr="0088123C" w:rsidRDefault="007F6B36" w:rsidP="007F6B36">
            <w:pPr>
              <w:pStyle w:val="Bezodstpw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>W ciągu II roku oraz podczas wakacji (do 30 września) student zobowiązany jest odbyć praktyki i przedłożyć Opiekunowi ds. praktyk dokumenty o odbytym stażu.</w:t>
            </w:r>
          </w:p>
        </w:tc>
      </w:tr>
      <w:tr w:rsidR="0088123C" w:rsidRPr="0088123C" w14:paraId="29256F82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6B046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lastRenderedPageBreak/>
              <w:t>ROK III. SEMESTR 5</w:t>
            </w:r>
          </w:p>
        </w:tc>
      </w:tr>
      <w:tr w:rsidR="0088123C" w:rsidRPr="0088123C" w14:paraId="79DB27D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8E4B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69257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C4D6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062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002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85D14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8AFC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EF61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2406D8B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44782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82F5A" w14:textId="77777777" w:rsidR="00506438" w:rsidRPr="0088123C" w:rsidRDefault="007F6B36" w:rsidP="00F7660B">
            <w:pPr>
              <w:jc w:val="both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="00F7660B" w:rsidRPr="0088123C">
              <w:rPr>
                <w:rFonts w:ascii="Calibri" w:hAnsi="Calibri"/>
                <w:i/>
                <w:sz w:val="16"/>
                <w:szCs w:val="16"/>
                <w:lang w:val="pl-PL"/>
              </w:rPr>
              <w:t xml:space="preserve"> </w:t>
            </w:r>
          </w:p>
          <w:p w14:paraId="098D6378" w14:textId="77777777" w:rsidR="00F7660B" w:rsidRPr="0088123C" w:rsidRDefault="00F7660B" w:rsidP="00F7660B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  <w:p w14:paraId="42B60D4C" w14:textId="6D9A47AC" w:rsidR="007F6B36" w:rsidRPr="0088123C" w:rsidRDefault="007F6B36" w:rsidP="007F6B36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5D28F2DA" w14:textId="77777777" w:rsidR="00506438" w:rsidRPr="0088123C" w:rsidRDefault="007F6B36" w:rsidP="007F6B3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Wystawiennictwo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</w:t>
            </w:r>
            <w:r w:rsidR="00506438"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u)</w:t>
            </w:r>
          </w:p>
          <w:p w14:paraId="0EFDDA1E" w14:textId="5E60CDC3" w:rsidR="00506438" w:rsidRPr="0088123C" w:rsidRDefault="00506438" w:rsidP="00506438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65E0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05F6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+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210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7588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B475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9C02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1595815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8BBE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D8C1" w14:textId="77777777" w:rsidR="007F6B36" w:rsidRPr="0088123C" w:rsidRDefault="007F6B36" w:rsidP="007F6B36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5A9ECF92" w14:textId="1B7AB556" w:rsidR="007F6B36" w:rsidRPr="0088123C" w:rsidRDefault="007F6B36" w:rsidP="007F6B36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16"/>
                <w:szCs w:val="16"/>
                <w:lang w:val="pl-PL"/>
              </w:rPr>
              <w:t xml:space="preserve">w tym opracowania techniczne </w:t>
            </w:r>
            <w:r w:rsidR="00506438" w:rsidRPr="0088123C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                                                                           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198DF513" w14:textId="77777777" w:rsidR="007F6B36" w:rsidRPr="0088123C" w:rsidRDefault="007F6B36" w:rsidP="007F6B3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etal Miasta</w:t>
            </w:r>
          </w:p>
          <w:p w14:paraId="692A2509" w14:textId="4343047E" w:rsidR="007F6B36" w:rsidRPr="0088123C" w:rsidRDefault="00506438" w:rsidP="00506438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 xml:space="preserve">w tym 2 godz. dydaktyczne Opracowań Technicznych*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BBC8A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ADAF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FEB37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7241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CFD9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A66E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420638DD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F7CA3" w14:textId="77777777" w:rsidR="007F6B36" w:rsidRPr="0088123C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D3C20" w14:textId="77777777" w:rsidR="00506438" w:rsidRPr="0088123C" w:rsidRDefault="007F6B36" w:rsidP="007F6B3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             </w:t>
            </w:r>
          </w:p>
          <w:p w14:paraId="23838653" w14:textId="29BEC0C3" w:rsidR="007F6B36" w:rsidRPr="0088123C" w:rsidRDefault="007F6B36" w:rsidP="007F6B36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28182799" w14:textId="5786BC63" w:rsidR="00506438" w:rsidRPr="0088123C" w:rsidRDefault="007F6B36" w:rsidP="00506438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omunikacja Wizualna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D559" w14:textId="77777777" w:rsidR="007F6B36" w:rsidRPr="0088123C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C9D16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32219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FC90A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41B3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4B4A" w14:textId="77777777" w:rsidR="007F6B36" w:rsidRPr="0088123C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655CFF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4E1B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10CB" w14:textId="77777777" w:rsidR="00506438" w:rsidRPr="0088123C" w:rsidRDefault="00506438" w:rsidP="00506438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096DEAF4" w14:textId="185A4470" w:rsidR="00506438" w:rsidRPr="0088123C" w:rsidRDefault="00506438" w:rsidP="00506438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ub </w:t>
            </w:r>
          </w:p>
          <w:p w14:paraId="58DB56C0" w14:textId="5630FE80" w:rsidR="00506438" w:rsidRPr="0088123C" w:rsidRDefault="0050643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Rzeźba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E1DB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9429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9746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42F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560D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F369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A7B8CC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757B9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2094" w14:textId="533144D5" w:rsidR="00506438" w:rsidRPr="0088123C" w:rsidRDefault="00506438" w:rsidP="00506438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sz w:val="16"/>
                <w:szCs w:val="16"/>
                <w:lang w:val="pl-PL"/>
              </w:rPr>
              <w:t>(trzy Pracownie do wyboru)</w:t>
            </w:r>
            <w:r w:rsidRPr="0088123C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3C1FB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8975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72E16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FE100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7A320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F291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BB42342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8721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3CD9D" w14:textId="2E293939" w:rsidR="00506438" w:rsidRPr="0088123C" w:rsidRDefault="0050643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omputerowe Wspomaganie Projektowan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C498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DCC7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84CE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8364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61C7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EFF4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6AE931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9F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CDBB8" w14:textId="5ECFCF0E" w:rsidR="00506438" w:rsidRPr="0088123C" w:rsidRDefault="00506438" w:rsidP="00EC6A54">
            <w:pPr>
              <w:jc w:val="both"/>
              <w:rPr>
                <w:rFonts w:ascii="Calibri" w:hAnsi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E009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89F8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9BAA0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4332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C269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09B0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912D8D4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66EA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21A7E" w14:textId="65E5FD07" w:rsidR="00506438" w:rsidRPr="0088123C" w:rsidRDefault="0050643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Teoria architektury XX w.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1470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FDD29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4AE2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98389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0AE3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6AAC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</w:tr>
      <w:tr w:rsidR="0088123C" w:rsidRPr="0088123C" w14:paraId="7B19B042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27DD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723E0" w14:textId="45790DC7" w:rsidR="00506438" w:rsidRPr="0088123C" w:rsidRDefault="00506438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Estetyka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81301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E3E8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D0D42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4583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96B1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F7E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</w:tr>
      <w:tr w:rsidR="0088123C" w:rsidRPr="0088123C" w14:paraId="4C51A63C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D5AE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37DF" w14:textId="5A59B837" w:rsidR="00506438" w:rsidRPr="0088123C" w:rsidRDefault="00506438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>Autoprezentacja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40AD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FE71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2DD5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3D18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B66BD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09CC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50719BDB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1E71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3BC4D" w14:textId="77777777" w:rsidR="00506438" w:rsidRPr="0088123C" w:rsidRDefault="00506438" w:rsidP="00506438">
            <w:pPr>
              <w:pStyle w:val="Default"/>
              <w:widowControl w:val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BBB81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FC0E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6AE21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0A5E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A4F1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A7DD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67F916D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00D8" w14:textId="77777777" w:rsidR="00506438" w:rsidRPr="0088123C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E219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078E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4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C11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EFF93" w14:textId="77777777" w:rsidR="00506438" w:rsidRPr="0088123C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4CF8E9F0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F96F" w14:textId="77777777" w:rsidR="00506438" w:rsidRPr="0088123C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Ad.1 - Na początku III roku studiów student wybiera specjalizację (Projektowanie Wnętrz lub Wystawiennictwo) w jednej z czterech pracowni.</w:t>
            </w:r>
          </w:p>
          <w:p w14:paraId="253FF450" w14:textId="77777777" w:rsidR="00506438" w:rsidRPr="0088123C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drębna ocena z opracowań technicznych tylko w semestrze zimowym (5).</w:t>
            </w:r>
          </w:p>
          <w:p w14:paraId="218C6480" w14:textId="77777777" w:rsidR="00506438" w:rsidRPr="0088123C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Ad.2. - Do wyboru jedna z trzech pracowni (2 pracownie Projektowania Mebla, 1 pracownia Detalu Miasta).</w:t>
            </w:r>
          </w:p>
          <w:p w14:paraId="21F84843" w14:textId="77777777" w:rsidR="00506438" w:rsidRPr="0088123C" w:rsidRDefault="00506438" w:rsidP="00506438">
            <w:pPr>
              <w:pStyle w:val="Bezodstpw"/>
              <w:rPr>
                <w:rFonts w:ascii="Calibri" w:hAnsi="Calibri" w:cs="Calibri"/>
                <w:bCs/>
              </w:rPr>
            </w:pPr>
            <w:r w:rsidRPr="0088123C">
              <w:rPr>
                <w:rFonts w:ascii="Calibri" w:hAnsi="Calibri" w:cs="Calibri"/>
              </w:rPr>
              <w:t xml:space="preserve">Ad. 4-5 – </w:t>
            </w:r>
            <w:r w:rsidRPr="0088123C">
              <w:rPr>
                <w:rFonts w:ascii="Calibri" w:hAnsi="Calibri" w:cs="Calibri"/>
                <w:bCs/>
              </w:rPr>
              <w:t>Do wyboru Malarstwo lub Rzeźba. Osobna ocena z Malarstwa lub Rzeźby. Osobna ocena z Rysunku wystawiana przez prowadzącego pracownię Malarstwa i Rysunku lub Rzeźby i Rysunku.</w:t>
            </w:r>
          </w:p>
        </w:tc>
      </w:tr>
      <w:tr w:rsidR="0088123C" w:rsidRPr="0088123C" w14:paraId="4DE59226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6D7D" w14:textId="77777777" w:rsidR="00506438" w:rsidRPr="0088123C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43FC0AF5" w14:textId="77777777" w:rsidR="008C0ED9" w:rsidRPr="0088123C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373D3BD6" w14:textId="77777777" w:rsidR="008C0ED9" w:rsidRPr="0088123C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432D4A9F" w14:textId="77777777" w:rsidR="008C0ED9" w:rsidRPr="0088123C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3B949359" w14:textId="77777777" w:rsidR="008C0ED9" w:rsidRPr="0088123C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8123C" w:rsidRPr="0088123C" w14:paraId="491A03BF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AD51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ROK III. SEMESTR 6</w:t>
            </w:r>
          </w:p>
        </w:tc>
      </w:tr>
      <w:tr w:rsidR="0088123C" w:rsidRPr="0088123C" w14:paraId="48CB0E5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9207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CFA3" w14:textId="77777777" w:rsidR="00506438" w:rsidRPr="0088123C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E89C9" w14:textId="77777777" w:rsidR="00506438" w:rsidRPr="0088123C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8E1AD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674DA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A238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FBB6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45E4" w14:textId="77777777" w:rsidR="00506438" w:rsidRPr="0088123C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8123C" w:rsidRPr="0088123C" w14:paraId="37A1ED2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5F78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45DA" w14:textId="77777777" w:rsidR="008C0ED9" w:rsidRPr="0088123C" w:rsidRDefault="008C0ED9" w:rsidP="008C0ED9">
            <w:pPr>
              <w:jc w:val="both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/>
                <w:i/>
                <w:sz w:val="16"/>
                <w:szCs w:val="16"/>
                <w:lang w:val="pl-PL"/>
              </w:rPr>
              <w:t xml:space="preserve"> </w:t>
            </w:r>
          </w:p>
          <w:p w14:paraId="07CC8C13" w14:textId="77777777" w:rsidR="008C0ED9" w:rsidRPr="0088123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  <w:p w14:paraId="535CFB7B" w14:textId="53EF5722" w:rsidR="008C0ED9" w:rsidRPr="0088123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312886CF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Wystawiennictwo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559A2AA8" w14:textId="75D2B831" w:rsidR="008C0ED9" w:rsidRPr="0088123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</w:t>
            </w:r>
            <w:r w:rsidR="0054521B"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ktyczne Opracowań Technicznych*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4C52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9EBB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D6DE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495B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1899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9F32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ABC551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962E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5893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7CD3CE86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16"/>
                <w:szCs w:val="16"/>
                <w:lang w:val="pl-PL"/>
              </w:rPr>
              <w:t xml:space="preserve">w tym opracowania techniczne </w:t>
            </w:r>
          </w:p>
          <w:p w14:paraId="7179BE43" w14:textId="48BE5FCC" w:rsidR="008C0ED9" w:rsidRPr="0088123C" w:rsidRDefault="008C0ED9" w:rsidP="008C0ED9">
            <w:pPr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6684FCAF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etal Miasta</w:t>
            </w:r>
          </w:p>
          <w:p w14:paraId="795C4BB9" w14:textId="5DA43C12" w:rsidR="008C0ED9" w:rsidRPr="0088123C" w:rsidRDefault="008C0ED9" w:rsidP="0054521B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</w:t>
            </w:r>
            <w:r w:rsidR="0054521B" w:rsidRPr="0088123C">
              <w:rPr>
                <w:rFonts w:ascii="Calibri" w:hAnsi="Calibri"/>
                <w:iCs/>
                <w:sz w:val="16"/>
                <w:szCs w:val="16"/>
                <w:lang w:val="pl-PL"/>
              </w:rPr>
              <w:t xml:space="preserve">tyczne Opracowań Technicznych*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F45C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6CD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A618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19C98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3DB3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C4A2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1FAF4F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3B54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8CA4D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             </w:t>
            </w:r>
          </w:p>
          <w:p w14:paraId="71ECDF0B" w14:textId="0595249D" w:rsidR="008C0ED9" w:rsidRPr="0088123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2256FF6A" w14:textId="6229D558" w:rsidR="008C0ED9" w:rsidRPr="0088123C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omunikacja Wizualna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1469E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15A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9ED6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D3D6C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5597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25746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2D856EDA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8E15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B9A44" w14:textId="77777777" w:rsidR="008C0ED9" w:rsidRPr="0088123C" w:rsidRDefault="008C0ED9" w:rsidP="008C0ED9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88123C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88123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7EF9E5FC" w14:textId="58F629C6" w:rsidR="008C0ED9" w:rsidRPr="0088123C" w:rsidRDefault="008C0ED9" w:rsidP="008C0ED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ub </w:t>
            </w:r>
          </w:p>
          <w:p w14:paraId="53F8F918" w14:textId="78B58AC0" w:rsidR="008C0ED9" w:rsidRPr="0088123C" w:rsidRDefault="008C0ED9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lastRenderedPageBreak/>
              <w:t>Rzeźba</w:t>
            </w: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F400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55527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09900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7B0D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8AB2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8BADB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0C99255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6E72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DDD7" w14:textId="44221D00" w:rsidR="008C0ED9" w:rsidRPr="0088123C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4521B" w:rsidRPr="0088123C">
              <w:rPr>
                <w:rFonts w:ascii="Calibri" w:hAnsi="Calibri" w:cs="Calibri"/>
                <w:sz w:val="16"/>
                <w:szCs w:val="16"/>
                <w:lang w:val="pl-PL"/>
              </w:rPr>
              <w:t>(trzy Pracownie do wyboru)</w:t>
            </w:r>
            <w:r w:rsidRPr="0088123C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53089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D0C9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D80C4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BF8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C16B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EF214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5597EFF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F68AC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6541" w14:textId="24577C00" w:rsidR="008C0ED9" w:rsidRPr="0088123C" w:rsidRDefault="008C0ED9" w:rsidP="0054521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omputerowe Wspomaganie Projektowan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A98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093BE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8E2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505C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7E24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DEB5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73BEBC0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F427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824DB" w14:textId="34FD0F54" w:rsidR="008C0ED9" w:rsidRPr="0088123C" w:rsidRDefault="008C0ED9" w:rsidP="0054521B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B13D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362C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0F49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57245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9A3C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2A91E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0CA760D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FC74E" w14:textId="77777777" w:rsidR="008C0ED9" w:rsidRPr="0088123C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043A" w14:textId="77777777" w:rsidR="008C0ED9" w:rsidRPr="0088123C" w:rsidRDefault="008C0ED9" w:rsidP="008C0ED9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1FE1" w14:textId="77777777" w:rsidR="008C0ED9" w:rsidRPr="0088123C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C969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B6B4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1175D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A5447" w14:textId="7B572371" w:rsidR="008C0ED9" w:rsidRPr="0088123C" w:rsidRDefault="00D275B1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0DA0" w14:textId="6E20D2C4" w:rsidR="008C0ED9" w:rsidRPr="0088123C" w:rsidRDefault="0099487F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8123C" w:rsidRPr="0088123C" w14:paraId="6C4D6164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9D94" w14:textId="77777777" w:rsidR="008C0ED9" w:rsidRPr="0088123C" w:rsidRDefault="008C0ED9" w:rsidP="008C0ED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BF435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6CFF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9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64103" w14:textId="77777777" w:rsidR="008C0ED9" w:rsidRPr="0088123C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812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8E9C8" w14:textId="77777777" w:rsidR="008C0ED9" w:rsidRPr="0088123C" w:rsidRDefault="008C0ED9" w:rsidP="008C0ED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C0ED9" w:rsidRPr="0088123C" w14:paraId="18F8124B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1AF5" w14:textId="77777777" w:rsidR="008C0ED9" w:rsidRPr="0088123C" w:rsidRDefault="008C0ED9" w:rsidP="008C0ED9">
            <w:pPr>
              <w:pStyle w:val="Bezodstpw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 xml:space="preserve"> Ad. 1-</w:t>
            </w:r>
            <w:r w:rsidRPr="0088123C">
              <w:t xml:space="preserve"> </w:t>
            </w:r>
            <w:r w:rsidRPr="0088123C">
              <w:rPr>
                <w:rFonts w:ascii="Calibri" w:hAnsi="Calibri" w:cs="Calibri"/>
              </w:rPr>
              <w:t xml:space="preserve">W semestrze letnim wykonywana jest licencjacka praca dyplomowa. Akceptowane są tematy z obszaru Architektura Wnętrz lub Wystawiennictwa. Przy opracowywaniu opisu dzieła wymagane są konsultacje z dziedziny historii sztuki/kultury. Ocena z opracowań technicznych stanowi składową oceny licencjackiej pracy dyplomowej. </w:t>
            </w:r>
          </w:p>
          <w:p w14:paraId="1F7D1CEC" w14:textId="77777777" w:rsidR="008C0ED9" w:rsidRPr="0088123C" w:rsidRDefault="008C0ED9" w:rsidP="008C0ED9">
            <w:pPr>
              <w:pStyle w:val="Bezodstpw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</w:rPr>
              <w:t>Ad. 2- W wybranej Pracowni Mebla lub Detalu Miasta - odrębna ocena z opracowań technicznych w semestrze 6.</w:t>
            </w:r>
          </w:p>
          <w:p w14:paraId="1DCB3D36" w14:textId="77777777" w:rsidR="008C0ED9" w:rsidRPr="0088123C" w:rsidRDefault="008C0ED9" w:rsidP="008C0ED9">
            <w:pPr>
              <w:pStyle w:val="Bezodstpw"/>
              <w:rPr>
                <w:rFonts w:ascii="Calibri" w:hAnsi="Calibri" w:cs="Calibri"/>
              </w:rPr>
            </w:pPr>
            <w:r w:rsidRPr="0088123C">
              <w:rPr>
                <w:rFonts w:ascii="Calibri" w:hAnsi="Calibri" w:cs="Calibri"/>
                <w:b/>
                <w:bCs/>
              </w:rPr>
              <w:t>Ważne:</w:t>
            </w:r>
            <w:r w:rsidRPr="0088123C">
              <w:rPr>
                <w:rFonts w:ascii="Calibri" w:hAnsi="Calibri" w:cs="Calibri"/>
              </w:rPr>
              <w:t xml:space="preserve"> Wszystkie przedmioty poza Wystawiennictwem i Projektowaniem Wnętrz kończą zajęcia w sem. letnim (VI) w ostatnim tygodniu kwietnia danego r. ak.</w:t>
            </w:r>
          </w:p>
        </w:tc>
      </w:tr>
    </w:tbl>
    <w:p w14:paraId="7FE27A45" w14:textId="77777777" w:rsidR="00824402" w:rsidRPr="0088123C" w:rsidRDefault="0082440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</w:p>
    <w:p w14:paraId="2E799DA8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b/>
          <w:bCs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LEGENDA:</w:t>
      </w:r>
    </w:p>
    <w:p w14:paraId="0AA201CA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GP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 xml:space="preserve"> (grupa przedmiotów): K – kierunkowy, P – podstawowy, U – uzupełniający, T – teoretyczny, F – fakultatywny, O – ogólnoplastyczny (możliwe jest dopisanie kierunkowej grupy przedmiotów)</w:t>
      </w:r>
    </w:p>
    <w:p w14:paraId="042B4800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ECTS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>: liczba punktów ECTS dla przedmiotu</w:t>
      </w:r>
    </w:p>
    <w:p w14:paraId="0B75E286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W/T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 xml:space="preserve"> (wykład/tygodniowo): liczba godzin wykładowych w tygodniu</w:t>
      </w:r>
    </w:p>
    <w:p w14:paraId="447FDCD6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Ć/T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 xml:space="preserve"> (ćwiczenia/tygodniowo): liczba godzin ćwiczeń w tygodniu (możliwe jest zastąpienie nazwy „ćwiczenia” nazwą charakterystyczną dla kierunku)</w:t>
      </w:r>
    </w:p>
    <w:p w14:paraId="7847D362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auto"/>
          <w:sz w:val="20"/>
          <w:szCs w:val="20"/>
          <w:u w:color="00000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MZ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 xml:space="preserve"> (metoda zaliczenia): E – egzamin, Z – zaliczenie</w:t>
      </w:r>
    </w:p>
    <w:p w14:paraId="7685480A" w14:textId="77777777" w:rsidR="00824402" w:rsidRPr="0088123C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color w:val="auto"/>
          <w:sz w:val="20"/>
          <w:szCs w:val="20"/>
        </w:rPr>
      </w:pPr>
      <w:r w:rsidRPr="0088123C">
        <w:rPr>
          <w:rFonts w:ascii="Calibri" w:hAnsi="Calibri" w:cs="Calibri"/>
          <w:b/>
          <w:bCs/>
          <w:color w:val="auto"/>
          <w:sz w:val="20"/>
          <w:szCs w:val="20"/>
          <w:u w:color="000000"/>
        </w:rPr>
        <w:t>FZ</w:t>
      </w:r>
      <w:r w:rsidRPr="0088123C">
        <w:rPr>
          <w:rFonts w:ascii="Calibri" w:hAnsi="Calibri" w:cs="Calibri"/>
          <w:color w:val="auto"/>
          <w:sz w:val="20"/>
          <w:szCs w:val="20"/>
          <w:u w:color="000000"/>
        </w:rPr>
        <w:t xml:space="preserve"> (forma zaliczenia): O – ocena, Z – zaliczenie</w:t>
      </w:r>
    </w:p>
    <w:sectPr w:rsidR="00824402" w:rsidRPr="00881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7" w:bottom="1417" w:left="141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2D30" w14:textId="77777777" w:rsidR="007E49D7" w:rsidRDefault="007E49D7">
      <w:r>
        <w:separator/>
      </w:r>
    </w:p>
  </w:endnote>
  <w:endnote w:type="continuationSeparator" w:id="0">
    <w:p w14:paraId="1BA13849" w14:textId="77777777" w:rsidR="007E49D7" w:rsidRDefault="007E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C39A" w14:textId="77777777" w:rsidR="00C37EC9" w:rsidRDefault="00C37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9CD0" w14:textId="1D4F1020" w:rsidR="00EC6A54" w:rsidRDefault="00EC6A54">
    <w:pPr>
      <w:pStyle w:val="HeaderFooter"/>
      <w:tabs>
        <w:tab w:val="clear" w:pos="9020"/>
        <w:tab w:val="center" w:pos="7003"/>
        <w:tab w:val="right" w:pos="14005"/>
      </w:tabs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7F3CF0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8F39" w14:textId="77777777" w:rsidR="00C37EC9" w:rsidRDefault="00C37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D892" w14:textId="77777777" w:rsidR="007E49D7" w:rsidRDefault="007E49D7">
      <w:r>
        <w:separator/>
      </w:r>
    </w:p>
  </w:footnote>
  <w:footnote w:type="continuationSeparator" w:id="0">
    <w:p w14:paraId="0A1D2336" w14:textId="77777777" w:rsidR="007E49D7" w:rsidRDefault="007E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209F" w14:textId="77777777" w:rsidR="00C37EC9" w:rsidRDefault="00C37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367B" w14:textId="40E53A1D" w:rsidR="00EC6A54" w:rsidRPr="00D44558" w:rsidRDefault="0088123C" w:rsidP="00D44558">
    <w:pPr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1 do uchwały xx/2021</w:t>
    </w:r>
  </w:p>
  <w:p w14:paraId="67ED9865" w14:textId="3A4A3621" w:rsidR="00D44558" w:rsidRPr="00D44558" w:rsidRDefault="00D44558" w:rsidP="00D44558">
    <w:pPr>
      <w:jc w:val="right"/>
      <w:rPr>
        <w:rFonts w:ascii="Cambria" w:hAnsi="Cambria"/>
        <w:sz w:val="18"/>
        <w:szCs w:val="18"/>
      </w:rPr>
    </w:pPr>
    <w:r w:rsidRPr="00D44558">
      <w:rPr>
        <w:rFonts w:ascii="Cambria" w:hAnsi="Cambria"/>
        <w:sz w:val="18"/>
        <w:szCs w:val="18"/>
      </w:rPr>
      <w:t>Senatu ASP w W</w:t>
    </w:r>
    <w:r w:rsidR="0088123C">
      <w:rPr>
        <w:rFonts w:ascii="Cambria" w:hAnsi="Cambria"/>
        <w:sz w:val="18"/>
        <w:szCs w:val="18"/>
      </w:rPr>
      <w:t>arszawie z 30.11</w:t>
    </w:r>
    <w:r>
      <w:rPr>
        <w:rFonts w:ascii="Cambria" w:hAnsi="Cambria"/>
        <w:sz w:val="18"/>
        <w:szCs w:val="18"/>
      </w:rPr>
      <w:t>.</w:t>
    </w:r>
    <w:r w:rsidR="0088123C">
      <w:rPr>
        <w:rFonts w:ascii="Cambria" w:hAnsi="Cambria"/>
        <w:sz w:val="18"/>
        <w:szCs w:val="18"/>
      </w:rPr>
      <w:t>2021</w:t>
    </w:r>
    <w:r w:rsidRPr="00D44558">
      <w:rPr>
        <w:rFonts w:ascii="Cambria" w:hAnsi="Cambria"/>
        <w:sz w:val="18"/>
        <w:szCs w:val="18"/>
      </w:rPr>
      <w:t xml:space="preserve"> r.</w:t>
    </w:r>
  </w:p>
  <w:p w14:paraId="62BAF12E" w14:textId="29A17DCE" w:rsidR="00D44558" w:rsidRDefault="00D44558" w:rsidP="00D44558">
    <w:pPr>
      <w:jc w:val="right"/>
      <w:rPr>
        <w:rFonts w:ascii="Cambria" w:hAnsi="Cambria"/>
        <w:sz w:val="18"/>
        <w:szCs w:val="18"/>
      </w:rPr>
    </w:pPr>
    <w:r w:rsidRPr="00D44558">
      <w:rPr>
        <w:rFonts w:ascii="Cambria" w:hAnsi="Cambria"/>
        <w:sz w:val="18"/>
        <w:szCs w:val="18"/>
      </w:rPr>
      <w:t>(I st. studia stacjonarne)</w:t>
    </w:r>
  </w:p>
  <w:p w14:paraId="33641F47" w14:textId="77777777" w:rsidR="00D44558" w:rsidRPr="00D44558" w:rsidRDefault="00D44558" w:rsidP="00D44558">
    <w:pPr>
      <w:jc w:val="right"/>
      <w:rPr>
        <w:rFonts w:ascii="Cambria" w:hAnsi="Cambri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75B1" w14:textId="77777777" w:rsidR="00C37EC9" w:rsidRDefault="00C37E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02"/>
    <w:rsid w:val="00094933"/>
    <w:rsid w:val="00096C55"/>
    <w:rsid w:val="000B0C12"/>
    <w:rsid w:val="000C34E6"/>
    <w:rsid w:val="000F59A8"/>
    <w:rsid w:val="0015212E"/>
    <w:rsid w:val="00154644"/>
    <w:rsid w:val="001752BC"/>
    <w:rsid w:val="001B0E53"/>
    <w:rsid w:val="001C3C79"/>
    <w:rsid w:val="001C7CAD"/>
    <w:rsid w:val="001D4286"/>
    <w:rsid w:val="00235F8E"/>
    <w:rsid w:val="00251D20"/>
    <w:rsid w:val="0026280E"/>
    <w:rsid w:val="00276A49"/>
    <w:rsid w:val="002850B5"/>
    <w:rsid w:val="002B4BB5"/>
    <w:rsid w:val="002C4779"/>
    <w:rsid w:val="002D01BE"/>
    <w:rsid w:val="002E555C"/>
    <w:rsid w:val="002F1C08"/>
    <w:rsid w:val="0031078E"/>
    <w:rsid w:val="00342384"/>
    <w:rsid w:val="003A3E3E"/>
    <w:rsid w:val="003B79ED"/>
    <w:rsid w:val="003C0B3C"/>
    <w:rsid w:val="003D1D32"/>
    <w:rsid w:val="003E0C22"/>
    <w:rsid w:val="004631CE"/>
    <w:rsid w:val="00471E38"/>
    <w:rsid w:val="00472BBE"/>
    <w:rsid w:val="005043E1"/>
    <w:rsid w:val="00506438"/>
    <w:rsid w:val="005111E7"/>
    <w:rsid w:val="00540D8C"/>
    <w:rsid w:val="0054521B"/>
    <w:rsid w:val="00561D87"/>
    <w:rsid w:val="0058283C"/>
    <w:rsid w:val="005C4622"/>
    <w:rsid w:val="005D74C5"/>
    <w:rsid w:val="005E3EA0"/>
    <w:rsid w:val="006645A3"/>
    <w:rsid w:val="0072233B"/>
    <w:rsid w:val="007555DA"/>
    <w:rsid w:val="0078219E"/>
    <w:rsid w:val="007A66ED"/>
    <w:rsid w:val="007E49D7"/>
    <w:rsid w:val="007F3CF0"/>
    <w:rsid w:val="007F6B36"/>
    <w:rsid w:val="00824402"/>
    <w:rsid w:val="00851109"/>
    <w:rsid w:val="00862B75"/>
    <w:rsid w:val="0088123C"/>
    <w:rsid w:val="008C0ED9"/>
    <w:rsid w:val="008D6B2A"/>
    <w:rsid w:val="009038EB"/>
    <w:rsid w:val="0092240B"/>
    <w:rsid w:val="009370B1"/>
    <w:rsid w:val="00984CB9"/>
    <w:rsid w:val="0099487F"/>
    <w:rsid w:val="009B360A"/>
    <w:rsid w:val="009B6DFF"/>
    <w:rsid w:val="009E24AE"/>
    <w:rsid w:val="009F6B42"/>
    <w:rsid w:val="00A615A9"/>
    <w:rsid w:val="00A65521"/>
    <w:rsid w:val="00A7739A"/>
    <w:rsid w:val="00A87D3D"/>
    <w:rsid w:val="00AD2FC2"/>
    <w:rsid w:val="00B016B4"/>
    <w:rsid w:val="00B04C32"/>
    <w:rsid w:val="00B26E1D"/>
    <w:rsid w:val="00B518CC"/>
    <w:rsid w:val="00BC5CBE"/>
    <w:rsid w:val="00BD54D0"/>
    <w:rsid w:val="00BE583B"/>
    <w:rsid w:val="00C156A4"/>
    <w:rsid w:val="00C23E90"/>
    <w:rsid w:val="00C272E0"/>
    <w:rsid w:val="00C3507C"/>
    <w:rsid w:val="00C37EC9"/>
    <w:rsid w:val="00C5369C"/>
    <w:rsid w:val="00C8161F"/>
    <w:rsid w:val="00CD6E90"/>
    <w:rsid w:val="00D1764F"/>
    <w:rsid w:val="00D21ECF"/>
    <w:rsid w:val="00D275B1"/>
    <w:rsid w:val="00D33CF0"/>
    <w:rsid w:val="00D44558"/>
    <w:rsid w:val="00D6476F"/>
    <w:rsid w:val="00DD4DBD"/>
    <w:rsid w:val="00DF6F88"/>
    <w:rsid w:val="00E23D03"/>
    <w:rsid w:val="00E3597C"/>
    <w:rsid w:val="00E73D1E"/>
    <w:rsid w:val="00E8318D"/>
    <w:rsid w:val="00EA3B30"/>
    <w:rsid w:val="00EC6A54"/>
    <w:rsid w:val="00EE0AB9"/>
    <w:rsid w:val="00F4592D"/>
    <w:rsid w:val="00F74B0D"/>
    <w:rsid w:val="00F7660B"/>
    <w:rsid w:val="00F779D2"/>
    <w:rsid w:val="00FA6A60"/>
    <w:rsid w:val="00FC3635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C1EC"/>
  <w15:docId w15:val="{928A06DB-DB2D-4CF3-8F3B-EEA0EE2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2C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2C4779"/>
    <w:rPr>
      <w:rFonts w:eastAsia="Times New Roman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1752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D44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58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6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64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1E9-D7E1-4915-893F-D10C90A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walewska</dc:creator>
  <cp:lastModifiedBy>Agnieszka</cp:lastModifiedBy>
  <cp:revision>2</cp:revision>
  <cp:lastPrinted>2021-11-18T08:24:00Z</cp:lastPrinted>
  <dcterms:created xsi:type="dcterms:W3CDTF">2021-11-23T11:26:00Z</dcterms:created>
  <dcterms:modified xsi:type="dcterms:W3CDTF">2021-11-23T11:26:00Z</dcterms:modified>
</cp:coreProperties>
</file>